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6639E8">
        <w:rPr>
          <w:b/>
          <w:bCs/>
          <w:sz w:val="36"/>
          <w:szCs w:val="36"/>
        </w:rPr>
        <w:t>FORESEA</w:t>
      </w:r>
    </w:p>
    <w:p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:rsidTr="00B74529">
        <w:tc>
          <w:tcPr>
            <w:tcW w:w="9242" w:type="dxa"/>
            <w:gridSpan w:val="2"/>
          </w:tcPr>
          <w:p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bottom w:val="nil"/>
            </w:tcBorders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57FE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:rsidTr="00B57FE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:rsidTr="00B74529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bottom w:val="nil"/>
            </w:tcBorders>
          </w:tcPr>
          <w:p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:rsidTr="000B5E55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top w:val="double" w:sz="4" w:space="0" w:color="auto"/>
              <w:bottom w:val="nil"/>
            </w:tcBorders>
          </w:tcPr>
          <w:p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>to FORESEA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:rsidTr="00BE1E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B74529" w:rsidRPr="003410A7" w:rsidRDefault="00631A67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684B63">
              <w:rPr>
                <w:b/>
                <w:iCs/>
              </w:rPr>
              <w:t xml:space="preserve"> of the</w:t>
            </w:r>
            <w:r w:rsidR="003973E3">
              <w:rPr>
                <w:b/>
                <w:iCs/>
              </w:rPr>
              <w:t xml:space="preserve"> new </w:t>
            </w:r>
            <w:bookmarkStart w:id="0" w:name="_GoBack"/>
            <w:r w:rsidR="00631A67">
              <w:rPr>
                <w:b/>
                <w:iCs/>
              </w:rPr>
              <w:t>technology</w:t>
            </w:r>
            <w:bookmarkEnd w:id="0"/>
            <w:r w:rsidR="00684B63">
              <w:rPr>
                <w:b/>
                <w:iCs/>
              </w:rPr>
              <w:t xml:space="preserve">, </w:t>
            </w:r>
            <w:r w:rsidR="003973E3">
              <w:rPr>
                <w:b/>
                <w:iCs/>
              </w:rPr>
              <w:t>product or service that you want to test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:rsidTr="009F24A3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:rsidTr="000B5E55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631A67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631A67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631A67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631A67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2016BE" w:rsidRPr="003410A7" w:rsidRDefault="00631A67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22EA" w:rsidRPr="007A22EA" w:rsidRDefault="007A22EA" w:rsidP="00500771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Concise list of the </w:t>
            </w:r>
            <w:r w:rsidR="00037DA0">
              <w:rPr>
                <w:b/>
                <w:bCs/>
              </w:rPr>
              <w:t>objectives to be achieved</w:t>
            </w:r>
          </w:p>
          <w:p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Number of units of access requested</w:t>
            </w:r>
            <w:r>
              <w:rPr>
                <w:b/>
                <w:bCs/>
              </w:rPr>
              <w:t xml:space="preserve"> (</w:t>
            </w:r>
            <w:r w:rsidRPr="000B5E55">
              <w:rPr>
                <w:bCs/>
                <w:i/>
              </w:rPr>
              <w:t>multiple or submultiple of years</w:t>
            </w:r>
            <w:r>
              <w:rPr>
                <w:b/>
                <w:bCs/>
              </w:rPr>
              <w:t>)</w:t>
            </w: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Suggested start date</w:t>
            </w:r>
          </w:p>
        </w:tc>
      </w:tr>
      <w:tr w:rsidR="009F24A3" w:rsidRPr="003410A7" w:rsidTr="000B5E55">
        <w:tc>
          <w:tcPr>
            <w:tcW w:w="9242" w:type="dxa"/>
            <w:gridSpan w:val="2"/>
            <w:tcBorders>
              <w:top w:val="nil"/>
            </w:tcBorders>
          </w:tcPr>
          <w:p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695267" w:rsidRDefault="00081171" w:rsidP="00081171">
            <w:pPr>
              <w:rPr>
                <w:b/>
                <w:iCs/>
              </w:rPr>
            </w:pPr>
            <w:r>
              <w:rPr>
                <w:b/>
                <w:iCs/>
              </w:rPr>
              <w:t>Provide d</w:t>
            </w:r>
            <w:r w:rsidR="009F24A3" w:rsidRPr="00695267">
              <w:rPr>
                <w:b/>
                <w:iCs/>
              </w:rPr>
              <w:t xml:space="preserve">etails of your testing plan, including any major timing constraints </w:t>
            </w:r>
            <w:r w:rsidR="00FF1230">
              <w:rPr>
                <w:b/>
                <w:iCs/>
              </w:rPr>
              <w:t>(</w:t>
            </w:r>
            <w:r w:rsidR="00FF1230" w:rsidRPr="00FF1230">
              <w:rPr>
                <w:i/>
                <w:iCs/>
              </w:rPr>
              <w:t xml:space="preserve">e.g., times </w:t>
            </w:r>
            <w:r w:rsidR="009F24A3" w:rsidRPr="00FF1230">
              <w:rPr>
                <w:i/>
                <w:iCs/>
              </w:rPr>
              <w:t>when you will be unable to test within the testing period requested</w:t>
            </w:r>
            <w:r w:rsidR="00FF1230">
              <w:rPr>
                <w:b/>
                <w:iCs/>
              </w:rPr>
              <w:t>)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A4084B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Are you able to provide evidence that the </w:t>
            </w:r>
            <w:r w:rsidR="00631A67">
              <w:rPr>
                <w:b/>
                <w:iCs/>
              </w:rPr>
              <w:t>technology</w:t>
            </w:r>
            <w:r w:rsidR="00684B63">
              <w:rPr>
                <w:b/>
                <w:iCs/>
              </w:rPr>
              <w:t xml:space="preserve">, </w:t>
            </w:r>
            <w:r w:rsidR="003973E3">
              <w:rPr>
                <w:b/>
                <w:iCs/>
              </w:rPr>
              <w:t>product or service to be tested is suitable</w:t>
            </w:r>
            <w:r>
              <w:rPr>
                <w:b/>
                <w:iCs/>
              </w:rPr>
              <w:t xml:space="preserve"> </w:t>
            </w:r>
            <w:r w:rsidR="00684B63">
              <w:rPr>
                <w:b/>
                <w:iCs/>
              </w:rPr>
              <w:t>for</w:t>
            </w:r>
            <w:r>
              <w:rPr>
                <w:b/>
                <w:iCs/>
              </w:rPr>
              <w:t xml:space="preserve">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:rsidTr="00A4084B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A4084B" w:rsidRPr="003410A7" w:rsidRDefault="00631A67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:rsidTr="008F1D70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:rsidTr="008F1D70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8F1D70" w:rsidRDefault="00035E8B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ial details</w:t>
            </w: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8F1D70" w:rsidRPr="008F1D70" w:rsidRDefault="008F1D70" w:rsidP="00035E8B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 </w:t>
            </w:r>
            <w:r>
              <w:rPr>
                <w:b/>
                <w:iCs/>
              </w:rPr>
              <w:t>(</w:t>
            </w:r>
            <w:r w:rsidRPr="001A0AE7">
              <w:rPr>
                <w:i/>
                <w:iCs/>
              </w:rPr>
              <w:t>schedule, origins of funds, steps taken to secure them, current status o</w:t>
            </w:r>
            <w:r w:rsidR="00035E8B">
              <w:rPr>
                <w:i/>
                <w:iCs/>
              </w:rPr>
              <w:t>f</w:t>
            </w:r>
            <w:r w:rsidRPr="001A0AE7">
              <w:rPr>
                <w:i/>
                <w:iCs/>
              </w:rPr>
              <w:t xml:space="preserve"> any other grant you</w:t>
            </w:r>
            <w:r w:rsidR="001A0AE7">
              <w:rPr>
                <w:i/>
                <w:iCs/>
              </w:rPr>
              <w:t xml:space="preserve"> ha</w:t>
            </w:r>
            <w:r w:rsidRPr="001A0AE7">
              <w:rPr>
                <w:i/>
                <w:iCs/>
              </w:rPr>
              <w:t>ve applied for</w:t>
            </w:r>
            <w:r>
              <w:rPr>
                <w:b/>
                <w:iCs/>
              </w:rPr>
              <w:t>):</w:t>
            </w: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tr w:rsidR="008F1D70" w:rsidRPr="003410A7" w:rsidTr="008F1D7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8F1D70" w:rsidRPr="003410A7" w:rsidRDefault="00631A67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tr w:rsidR="009F24A3" w:rsidRPr="003410A7" w:rsidTr="002E346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B5515F" w:rsidRDefault="007F1744" w:rsidP="002E3466">
            <w:pPr>
              <w:rPr>
                <w:b/>
                <w:bCs/>
              </w:rPr>
            </w:pPr>
            <w:r w:rsidRPr="00B5515F">
              <w:rPr>
                <w:b/>
                <w:bCs/>
              </w:rPr>
              <w:t>Impact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</w:t>
            </w:r>
            <w:r w:rsidR="005B10DA" w:rsidRPr="00B5515F">
              <w:rPr>
                <w:b/>
                <w:iCs/>
              </w:rPr>
              <w:t xml:space="preserve">and details </w:t>
            </w:r>
            <w:r w:rsidRPr="00B5515F">
              <w:rPr>
                <w:b/>
                <w:iCs/>
              </w:rPr>
              <w:t>of a</w:t>
            </w:r>
            <w:r w:rsidR="002E3466" w:rsidRPr="00B5515F">
              <w:rPr>
                <w:b/>
                <w:iCs/>
              </w:rPr>
              <w:t>dopted or applied Low Carbon Technologies, or</w:t>
            </w:r>
            <w:r w:rsidR="00DA1381" w:rsidRPr="00B5515F">
              <w:rPr>
                <w:b/>
                <w:iCs/>
              </w:rPr>
              <w:t xml:space="preserve"> related technologies, that would benefit from</w:t>
            </w:r>
            <w:r w:rsidR="002E3466" w:rsidRPr="00B5515F">
              <w:rPr>
                <w:b/>
                <w:iCs/>
              </w:rPr>
              <w:t xml:space="preserve"> </w:t>
            </w:r>
            <w:r w:rsidR="005B10DA" w:rsidRPr="00B5515F">
              <w:rPr>
                <w:b/>
                <w:iCs/>
              </w:rPr>
              <w:t>support from the FORESEA programme</w:t>
            </w:r>
            <w:r w:rsidR="00DA1381" w:rsidRPr="00B5515F">
              <w:rPr>
                <w:b/>
                <w:iCs/>
              </w:rPr>
              <w:t xml:space="preserve"> (</w:t>
            </w:r>
            <w:r w:rsidR="00DA1381" w:rsidRPr="00B5515F">
              <w:rPr>
                <w:i/>
                <w:iCs/>
              </w:rPr>
              <w:t>e.g., devices,</w:t>
            </w:r>
            <w:r w:rsidR="00F54ABE">
              <w:rPr>
                <w:i/>
                <w:iCs/>
              </w:rPr>
              <w:t xml:space="preserve"> </w:t>
            </w:r>
            <w:r w:rsidR="00DA1381" w:rsidRPr="00B5515F">
              <w:rPr>
                <w:i/>
                <w:iCs/>
              </w:rPr>
              <w:t>sub-systems, components, supply chain products or services, sensors, etc.</w:t>
            </w:r>
            <w:r w:rsidR="00DA1381" w:rsidRPr="00B5515F">
              <w:rPr>
                <w:b/>
                <w:iCs/>
              </w:rPr>
              <w:t>)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A456E6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Number of o</w:t>
            </w:r>
            <w:r w:rsidR="002E3466" w:rsidRPr="00B5515F">
              <w:rPr>
                <w:b/>
                <w:iCs/>
              </w:rPr>
              <w:t xml:space="preserve">ther companies </w:t>
            </w:r>
            <w:r w:rsidR="005B10DA" w:rsidRPr="00B5515F">
              <w:rPr>
                <w:b/>
                <w:iCs/>
              </w:rPr>
              <w:t xml:space="preserve">or research institutions </w:t>
            </w:r>
            <w:r w:rsidR="002E3466" w:rsidRPr="00B5515F">
              <w:rPr>
                <w:b/>
                <w:iCs/>
              </w:rPr>
              <w:t xml:space="preserve">collaborating in </w:t>
            </w:r>
            <w:r w:rsidR="00037DA0" w:rsidRPr="00B5515F">
              <w:rPr>
                <w:b/>
                <w:iCs/>
              </w:rPr>
              <w:t>your</w:t>
            </w:r>
            <w:r w:rsidR="002E3466" w:rsidRPr="00B5515F">
              <w:rPr>
                <w:b/>
                <w:iCs/>
              </w:rPr>
              <w:t xml:space="preserve"> </w:t>
            </w:r>
            <w:r w:rsidR="00A456E6" w:rsidRPr="00B5515F">
              <w:rPr>
                <w:b/>
                <w:iCs/>
              </w:rPr>
              <w:t>FORESEA project</w:t>
            </w:r>
            <w:r w:rsidR="002E3466" w:rsidRPr="00B5515F">
              <w:rPr>
                <w:b/>
                <w:iCs/>
              </w:rPr>
              <w:t xml:space="preserve"> (</w:t>
            </w:r>
            <w:r w:rsidRPr="00B5515F">
              <w:rPr>
                <w:i/>
                <w:iCs/>
              </w:rPr>
              <w:t xml:space="preserve">please include </w:t>
            </w:r>
            <w:r w:rsidR="002E3466" w:rsidRPr="00B5515F">
              <w:rPr>
                <w:i/>
                <w:iCs/>
              </w:rPr>
              <w:t>name, skills/services and country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9A3FCB">
            <w:pPr>
              <w:rPr>
                <w:b/>
              </w:rPr>
            </w:pPr>
            <w:r w:rsidRPr="00B5515F">
              <w:rPr>
                <w:b/>
              </w:rPr>
              <w:t>Number of compani</w:t>
            </w:r>
            <w:r w:rsidR="005B10DA" w:rsidRPr="00B5515F">
              <w:rPr>
                <w:b/>
              </w:rPr>
              <w:t>es (yours included) for which access to the FORESEA programme would</w:t>
            </w:r>
            <w:r w:rsidRPr="00B5515F">
              <w:rPr>
                <w:b/>
              </w:rPr>
              <w:t xml:space="preserve"> mean support to “new to the market” device</w:t>
            </w:r>
            <w:r w:rsidR="007F6C74" w:rsidRPr="00B5515F">
              <w:rPr>
                <w:b/>
              </w:rPr>
              <w:t xml:space="preserve">, </w:t>
            </w:r>
            <w:r w:rsidR="009A3FCB" w:rsidRPr="00B5515F">
              <w:rPr>
                <w:b/>
              </w:rPr>
              <w:t xml:space="preserve">component, product, </w:t>
            </w:r>
            <w:r w:rsidR="007F6C74" w:rsidRPr="00B5515F">
              <w:rPr>
                <w:b/>
              </w:rPr>
              <w:t>supply</w:t>
            </w:r>
            <w:r w:rsidR="009A3FCB" w:rsidRPr="00B5515F">
              <w:rPr>
                <w:b/>
              </w:rPr>
              <w:t xml:space="preserve"> chain process</w:t>
            </w:r>
            <w:r w:rsidR="007F6C74" w:rsidRPr="00B5515F">
              <w:rPr>
                <w:b/>
              </w:rPr>
              <w:t xml:space="preserve"> or service</w:t>
            </w: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:rsidTr="00B00AA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53739F" w:rsidRPr="00B5515F" w:rsidRDefault="007F1744" w:rsidP="007F1744">
            <w:r w:rsidRPr="00B5515F">
              <w:rPr>
                <w:b/>
              </w:rPr>
              <w:t>Estimated a</w:t>
            </w:r>
            <w:r w:rsidR="007A22EA" w:rsidRPr="00B5515F">
              <w:rPr>
                <w:b/>
              </w:rPr>
              <w:t>mount of leveraged funds 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:rsidTr="00B00AA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53739F" w:rsidRPr="007A22EA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:rsidTr="007A22EA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7A22EA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:rsidTr="007A22EA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>as a result of an eventual FORESEA Support Package</w:t>
            </w:r>
          </w:p>
        </w:tc>
      </w:tr>
      <w:tr w:rsidR="009F24A3" w:rsidRPr="003410A7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>List of attachments, if any</w:t>
            </w:r>
          </w:p>
        </w:tc>
      </w:tr>
      <w:tr w:rsidR="002016BE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2016BE" w:rsidRDefault="002016BE" w:rsidP="0027476C">
            <w:pPr>
              <w:rPr>
                <w:b/>
                <w:bCs/>
              </w:rPr>
            </w:pPr>
          </w:p>
        </w:tc>
      </w:tr>
      <w:tr w:rsidR="009F24A3" w:rsidRPr="008510A0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8"/>
      <w:footerReference w:type="default" r:id="rId9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5E" w:rsidRDefault="00F33F5E" w:rsidP="00695267">
      <w:pPr>
        <w:spacing w:after="0" w:line="240" w:lineRule="auto"/>
      </w:pPr>
      <w:r>
        <w:separator/>
      </w:r>
    </w:p>
  </w:endnote>
  <w:endnote w:type="continuationSeparator" w:id="0">
    <w:p w:rsidR="00F33F5E" w:rsidRDefault="00F33F5E" w:rsidP="006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DA" w:rsidRDefault="005B10DA">
    <w:pPr>
      <w:pStyle w:val="Footer"/>
    </w:pPr>
    <w:r>
      <w:t>FORESEA – Applicatio</w:t>
    </w:r>
    <w:r w:rsidR="00902789">
      <w:t>n Form, version 1.</w:t>
    </w:r>
    <w:r w:rsidR="00FA6F7E">
      <w:t xml:space="preserve">5 </w:t>
    </w:r>
    <w:r w:rsidR="00F54ABE">
      <w:t>– 201</w:t>
    </w:r>
    <w:r w:rsidR="00FA6F7E">
      <w:t>7</w:t>
    </w:r>
    <w:r w:rsidR="00F54ABE">
      <w:t>-</w:t>
    </w:r>
    <w:r w:rsidR="00FA6F7E">
      <w:t>10</w:t>
    </w:r>
    <w:r w:rsidR="00F54ABE">
      <w:t>-</w:t>
    </w:r>
    <w:r w:rsidR="00FA6F7E">
      <w:t>10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31A67" w:rsidRPr="00631A67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5E" w:rsidRDefault="00F33F5E" w:rsidP="00695267">
      <w:pPr>
        <w:spacing w:after="0" w:line="240" w:lineRule="auto"/>
      </w:pPr>
      <w:r>
        <w:separator/>
      </w:r>
    </w:p>
  </w:footnote>
  <w:footnote w:type="continuationSeparator" w:id="0">
    <w:p w:rsidR="00F33F5E" w:rsidRDefault="00F33F5E" w:rsidP="006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67" w:rsidRPr="005B10DA" w:rsidRDefault="008544EC" w:rsidP="005B10DA">
    <w:pPr>
      <w:pStyle w:val="Header"/>
    </w:pPr>
    <w:r>
      <w:rPr>
        <w:noProof/>
        <w:lang w:val="en-IE" w:eastAsia="en-IE"/>
      </w:rPr>
      <w:drawing>
        <wp:inline distT="0" distB="0" distL="0" distR="0" wp14:anchorId="4C2A2923" wp14:editId="08790533">
          <wp:extent cx="1813560" cy="8029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ESEA_LOGO_RGB-HI QUALITY LOGO FOR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25" cy="8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8"/>
    <w:rsid w:val="000150F0"/>
    <w:rsid w:val="00035E8B"/>
    <w:rsid w:val="00037DA0"/>
    <w:rsid w:val="00063C24"/>
    <w:rsid w:val="00081171"/>
    <w:rsid w:val="000B5E55"/>
    <w:rsid w:val="000F1FC3"/>
    <w:rsid w:val="000F719E"/>
    <w:rsid w:val="00110B4D"/>
    <w:rsid w:val="00155EB0"/>
    <w:rsid w:val="001843BE"/>
    <w:rsid w:val="001A0AE7"/>
    <w:rsid w:val="001C778B"/>
    <w:rsid w:val="002016BE"/>
    <w:rsid w:val="00202C1F"/>
    <w:rsid w:val="002433D7"/>
    <w:rsid w:val="00265967"/>
    <w:rsid w:val="00277047"/>
    <w:rsid w:val="00283954"/>
    <w:rsid w:val="0028609A"/>
    <w:rsid w:val="00295C74"/>
    <w:rsid w:val="002D4FED"/>
    <w:rsid w:val="002E3466"/>
    <w:rsid w:val="00334FA6"/>
    <w:rsid w:val="003410A7"/>
    <w:rsid w:val="0034306E"/>
    <w:rsid w:val="003973E3"/>
    <w:rsid w:val="003A03CD"/>
    <w:rsid w:val="003D5341"/>
    <w:rsid w:val="00407058"/>
    <w:rsid w:val="00407E8F"/>
    <w:rsid w:val="004143CA"/>
    <w:rsid w:val="00445E8D"/>
    <w:rsid w:val="004504AA"/>
    <w:rsid w:val="0045748B"/>
    <w:rsid w:val="004908B2"/>
    <w:rsid w:val="004968CF"/>
    <w:rsid w:val="004B580B"/>
    <w:rsid w:val="004B61A5"/>
    <w:rsid w:val="004B70A3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1A67"/>
    <w:rsid w:val="006375A7"/>
    <w:rsid w:val="006639E8"/>
    <w:rsid w:val="00684B63"/>
    <w:rsid w:val="0068550E"/>
    <w:rsid w:val="00695267"/>
    <w:rsid w:val="006A21BA"/>
    <w:rsid w:val="006E7A7D"/>
    <w:rsid w:val="00731AC5"/>
    <w:rsid w:val="00742D3B"/>
    <w:rsid w:val="007A1491"/>
    <w:rsid w:val="007A22EA"/>
    <w:rsid w:val="007F1744"/>
    <w:rsid w:val="007F6C74"/>
    <w:rsid w:val="008053DC"/>
    <w:rsid w:val="00812189"/>
    <w:rsid w:val="008233CC"/>
    <w:rsid w:val="008347E6"/>
    <w:rsid w:val="008510A0"/>
    <w:rsid w:val="008544EC"/>
    <w:rsid w:val="008910D4"/>
    <w:rsid w:val="008F1D70"/>
    <w:rsid w:val="00902789"/>
    <w:rsid w:val="00905355"/>
    <w:rsid w:val="009512EF"/>
    <w:rsid w:val="00953DE8"/>
    <w:rsid w:val="00954045"/>
    <w:rsid w:val="009A3FCB"/>
    <w:rsid w:val="009B5D9A"/>
    <w:rsid w:val="009D2295"/>
    <w:rsid w:val="009F24A3"/>
    <w:rsid w:val="00A32578"/>
    <w:rsid w:val="00A4084B"/>
    <w:rsid w:val="00A456E6"/>
    <w:rsid w:val="00A550D1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7086F"/>
    <w:rsid w:val="00B74529"/>
    <w:rsid w:val="00B74E88"/>
    <w:rsid w:val="00B85E82"/>
    <w:rsid w:val="00BD52F7"/>
    <w:rsid w:val="00BE1E50"/>
    <w:rsid w:val="00BE418F"/>
    <w:rsid w:val="00C523AB"/>
    <w:rsid w:val="00C638CB"/>
    <w:rsid w:val="00C85E54"/>
    <w:rsid w:val="00C93ECF"/>
    <w:rsid w:val="00CB3D9A"/>
    <w:rsid w:val="00CB7724"/>
    <w:rsid w:val="00CC1F3D"/>
    <w:rsid w:val="00CE4D18"/>
    <w:rsid w:val="00CF7190"/>
    <w:rsid w:val="00D365D5"/>
    <w:rsid w:val="00D67E77"/>
    <w:rsid w:val="00DA1381"/>
    <w:rsid w:val="00DB73C7"/>
    <w:rsid w:val="00DC7683"/>
    <w:rsid w:val="00DE4D76"/>
    <w:rsid w:val="00E06CF4"/>
    <w:rsid w:val="00E15177"/>
    <w:rsid w:val="00E35AAE"/>
    <w:rsid w:val="00E625F8"/>
    <w:rsid w:val="00ED32D6"/>
    <w:rsid w:val="00ED6DBD"/>
    <w:rsid w:val="00EF377C"/>
    <w:rsid w:val="00F06A0B"/>
    <w:rsid w:val="00F33F5E"/>
    <w:rsid w:val="00F51282"/>
    <w:rsid w:val="00F54ABE"/>
    <w:rsid w:val="00F63499"/>
    <w:rsid w:val="00F71C58"/>
    <w:rsid w:val="00F77C22"/>
    <w:rsid w:val="00F819ED"/>
    <w:rsid w:val="00F956EF"/>
    <w:rsid w:val="00FA46DB"/>
    <w:rsid w:val="00FA6F7E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9FC1D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8E3F-4BB1-44CF-B81C-544EDC77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Rob Flynn</cp:lastModifiedBy>
  <cp:revision>2</cp:revision>
  <dcterms:created xsi:type="dcterms:W3CDTF">2017-10-09T08:00:00Z</dcterms:created>
  <dcterms:modified xsi:type="dcterms:W3CDTF">2017-10-09T08:00:00Z</dcterms:modified>
</cp:coreProperties>
</file>